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08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 рішення 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383ED0" w:rsidRPr="00383ED0">
        <w:rPr>
          <w:lang w:val="uk-UA"/>
        </w:rPr>
        <w:t>14.03.</w:t>
      </w:r>
      <w:r w:rsidR="00383ED0">
        <w:rPr>
          <w:lang w:val="en-US"/>
        </w:rPr>
        <w:t>2018</w:t>
      </w:r>
      <w:r w:rsidRPr="007846E5">
        <w:rPr>
          <w:lang w:val="uk-UA"/>
        </w:rPr>
        <w:t xml:space="preserve"> № </w:t>
      </w:r>
      <w:r w:rsidR="00383ED0">
        <w:rPr>
          <w:lang w:val="en-US"/>
        </w:rPr>
        <w:t>175</w:t>
      </w:r>
      <w:bookmarkStart w:id="0" w:name="_GoBack"/>
      <w:bookmarkEnd w:id="0"/>
    </w:p>
    <w:p w:rsidR="0068740C" w:rsidRPr="009823A0" w:rsidRDefault="0068740C" w:rsidP="0083716F">
      <w:pPr>
        <w:jc w:val="center"/>
        <w:rPr>
          <w:b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3544"/>
        <w:gridCol w:w="2977"/>
        <w:gridCol w:w="1559"/>
        <w:gridCol w:w="1822"/>
        <w:gridCol w:w="1188"/>
      </w:tblGrid>
      <w:tr w:rsidR="0020327D" w:rsidRPr="007846E5" w:rsidTr="00BB3524">
        <w:trPr>
          <w:trHeight w:val="48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UnmountOrd"/>
            <w:bookmarkEnd w:id="1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генція нерухомості Метраж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01, Харківська обл., м.Харків, просп.Московський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Московський просп. 3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.0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генція нерухомості Метраж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01, Харківська обл., м.Харків, просп.Московський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Московський просп. 3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9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генція нерухомості Метраж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01, Харківська обл., м.Харків, просп.Московський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Московський просп. 3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.0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Баскет 6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2456, Харківська обл., смт Буди, вул.Залізничн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Шатилів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Кримськ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RP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жоін Ап!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02121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вул.Харківське шосе, 201-203, літ.2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Сумська вул. 77/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5.6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вінто. Бізнес рішення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195, Харківська обл., м.Харків, вул.Ужвій Наталії,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Леся Сердю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Ужвій Наталії вул.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0F3328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вінто. Бізнес рішення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195, Харківська обл., м.Харків, вул.Ужвій Наталії,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Ужвій Наталії вул.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0F3328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2.00 х 1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Міцкевич Олена Володими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Університетська, 9, кв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Мироносицька вул. 6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Морозова Валентина Едуард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61039, Харківська обл., </w:t>
            </w:r>
            <w:r w:rsidR="000F3328">
              <w:rPr>
                <w:color w:val="000000"/>
                <w:sz w:val="20"/>
                <w:szCs w:val="20"/>
                <w:lang w:val="uk-UA"/>
              </w:rPr>
              <w:br/>
              <w:t>м.Харків, в-д </w:t>
            </w: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Голубівський,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етра Болбочан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Полтавський Шлях вул. 12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2.70 x 0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етра Болбочана вул. 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"Державний ощадний  банк Украї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Петра Болбочана вул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4.9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"Державний ощадний  банк Украї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Бакулін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Науки просп. 18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.90 х 0.9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"Державний ощадний  банк Украї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Бакулін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Науки просп. 18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0.4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"Державний ощадний  банк Украї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Бакулін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Науки просп. 18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4.5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"Державний ощадний  банк Украї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Бакулін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Науки просп. 18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"Державний ощадний  банк Украї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Стадіонний пр-д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0.00 х 1.0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Pr="004F51B3">
              <w:rPr>
                <w:color w:val="000000"/>
                <w:sz w:val="20"/>
                <w:szCs w:val="20"/>
                <w:lang w:val="uk-UA"/>
              </w:rPr>
              <w:br/>
              <w:t>"Державний ощадний  банк Украї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Стадіонний пр-д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Архітектора Альошина просп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Академіка Проскури, 1, к.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Північний про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Прокопенко Олеся Володими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91, Харківська обл., м.Харків, вул.Харківських Дивізій, 14, корп.2, кв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Сумська вул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2.50 х 0.73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RPr="004F51B3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Pr="004F51B3">
              <w:rPr>
                <w:color w:val="000000"/>
                <w:sz w:val="20"/>
                <w:szCs w:val="20"/>
                <w:lang w:val="uk-UA"/>
              </w:rPr>
              <w:br/>
              <w:t xml:space="preserve"> Рожков Дмитро Миколай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Катаєва, 11, кв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 xml:space="preserve">Двадцять Третього Серпня вул. 2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4F51B3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11.50 x 2.50</w:t>
            </w:r>
            <w:r w:rsidR="009823A0" w:rsidRPr="004F51B3">
              <w:rPr>
                <w:color w:val="000000"/>
                <w:sz w:val="20"/>
                <w:szCs w:val="20"/>
                <w:lang w:val="uk-UA"/>
              </w:rPr>
              <w:t xml:space="preserve">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4F51B3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F51B3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ніта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62416, Харківська обл., смт Пісочин, вул.Полтавський Шлях, 206-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Гагаріна просп.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Тракторобудівників просп. 59/5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7.00 x 2.7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28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Ювілейний просп. </w:t>
            </w:r>
            <w:r w:rsidR="000F3328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Тракторобудівників просп. 59/5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7.00 x 2.7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823A0">
              <w:rPr>
                <w:color w:val="000000"/>
                <w:sz w:val="20"/>
                <w:szCs w:val="20"/>
                <w:lang w:val="uk-UA"/>
              </w:rPr>
              <w:t>Співак Олександр Василь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85, Харківська обл., м.Харків, вул.Астрономічна, 35-И, кв.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Гвардійців-Широнінців вул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пік Сімпл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Сумська, 39, оф.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Римарська вул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.4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ед-Серві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Вернадського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28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Малом'ясницька вул. </w:t>
            </w:r>
            <w:r w:rsidR="000F3328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 Новом'ясницька вул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раш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Перемоги просп. 64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.00 х 1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акціонерний банк "Укргазбан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03087, м.Київ, вул.Єреванська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ушкінська вул. 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7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акціонерний банк "Укргазбан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03087, м.Київ, вул.Єреванська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Пушкінська вул. 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0.65 x 0.8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823A0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ДО-Холдінг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61103, Харківська обл., м.Харків, пров.Двадцять Третього Серпня,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 xml:space="preserve">Клочківська вул. 61/6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1.55 x 2.8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A0" w:rsidRPr="009823A0" w:rsidRDefault="009823A0" w:rsidP="009823A0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9823A0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72D91" w:rsidRPr="00BB3524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</w:t>
            </w:r>
            <w:r w:rsidR="00BB3524">
              <w:rPr>
                <w:color w:val="000000"/>
                <w:sz w:val="20"/>
                <w:szCs w:val="20"/>
                <w:lang w:val="uk-UA"/>
              </w:rPr>
              <w:br/>
            </w: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вул. 61-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Перемоги просп. 6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1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Дружби Народів вул. 231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24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 </w:t>
            </w:r>
            <w:r w:rsidR="00BB352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 Індустріальний просп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B9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Любові Малої просп. </w:t>
            </w:r>
            <w:r w:rsidR="00E413B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 Григорівське шо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24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Польовий пров. </w:t>
            </w:r>
            <w:r w:rsidR="00BB352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 Переїзна вул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24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Валентинівська вул.  </w:t>
            </w:r>
            <w:r w:rsidR="00BB352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  Тракторобудівників прос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B9" w:rsidRDefault="00672D91" w:rsidP="00E413B9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Грицевця б-р  </w:t>
            </w:r>
            <w:r w:rsidR="00E413B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  Велика Кільцева ву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24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Алчевських вул. </w:t>
            </w:r>
            <w:r w:rsidR="00BB352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 Ярослава Мудрого вул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24" w:rsidRDefault="00BB3524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ероїв Сталінграда просп. 56 –</w:t>
            </w:r>
          </w:p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Вороніхіна ву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Клочківська вул. 61/6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11.00 x 9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672D91" w:rsidRPr="00495D45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495D4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  <w:r w:rsidR="00495D45">
              <w:rPr>
                <w:color w:val="000000"/>
                <w:sz w:val="20"/>
                <w:szCs w:val="20"/>
                <w:lang w:val="uk-UA"/>
              </w:rPr>
              <w:br/>
            </w:r>
            <w:r w:rsidRPr="00672D91">
              <w:rPr>
                <w:color w:val="000000"/>
                <w:sz w:val="20"/>
                <w:szCs w:val="20"/>
                <w:lang w:val="uk-UA"/>
              </w:rPr>
              <w:t>мале виробниче підприємство "Спутни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107, Харківська обл., м.Харків, вул.Леся Сердюка, 1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Леся Сердюка вул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.20 х 3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495D45">
              <w:rPr>
                <w:color w:val="000000"/>
                <w:sz w:val="20"/>
                <w:szCs w:val="20"/>
                <w:lang w:val="uk-UA"/>
              </w:rPr>
              <w:br/>
            </w:r>
            <w:r w:rsidRPr="00672D91">
              <w:rPr>
                <w:color w:val="000000"/>
                <w:sz w:val="20"/>
                <w:szCs w:val="20"/>
                <w:lang w:val="uk-UA"/>
              </w:rPr>
              <w:t>мале виробниче підприємство "Спутни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107, Харківська обл., м.Харків, вул.Леся Сердюка, 1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Леся Сердюка вул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18.80 х 3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495D45">
              <w:rPr>
                <w:color w:val="000000"/>
                <w:sz w:val="20"/>
                <w:szCs w:val="20"/>
                <w:lang w:val="uk-UA"/>
              </w:rPr>
              <w:br/>
            </w:r>
            <w:r w:rsidRPr="00672D91">
              <w:rPr>
                <w:color w:val="000000"/>
                <w:sz w:val="20"/>
                <w:szCs w:val="20"/>
                <w:lang w:val="uk-UA"/>
              </w:rPr>
              <w:t>мале виробниче підприємство "Спутни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107, Харківська обл., м.Харків, вул.Леся Сердюка, 1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Леся Сердюка вул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8.0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мале виробниче підприємство "Спутни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61107, Харківська обл., м.Харків, вул.Леся Сердюка, 1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Леся Сердюка вул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5.00 х 0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14.03.2023</w:t>
            </w:r>
          </w:p>
        </w:tc>
      </w:tr>
      <w:tr w:rsidR="00672D91" w:rsidTr="00BB352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numPr>
                <w:ilvl w:val="0"/>
                <w:numId w:val="28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орма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61007, Харківська обл., м.Харків, просп.Архітектора Альошин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 xml:space="preserve">Салтівське шосе 1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BB352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1.50 х 3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91" w:rsidRPr="00672D91" w:rsidRDefault="00672D91" w:rsidP="00672D91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672D91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</w:tbl>
    <w:p w:rsidR="006C6524" w:rsidRPr="009823A0" w:rsidRDefault="006C6524" w:rsidP="0068740C">
      <w:pPr>
        <w:jc w:val="center"/>
        <w:rPr>
          <w:b/>
          <w:i/>
        </w:rPr>
      </w:pPr>
    </w:p>
    <w:p w:rsidR="000F55FE" w:rsidRDefault="000F55FE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02507A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2D" w:rsidRDefault="00517C2D" w:rsidP="0083716F">
      <w:r>
        <w:separator/>
      </w:r>
    </w:p>
  </w:endnote>
  <w:endnote w:type="continuationSeparator" w:id="0">
    <w:p w:rsidR="00517C2D" w:rsidRDefault="00517C2D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2D" w:rsidRDefault="00517C2D" w:rsidP="0083716F">
      <w:r>
        <w:separator/>
      </w:r>
    </w:p>
  </w:footnote>
  <w:footnote w:type="continuationSeparator" w:id="0">
    <w:p w:rsidR="00517C2D" w:rsidRDefault="00517C2D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C1" w:rsidRDefault="00AE63C1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83ED0">
      <w:rPr>
        <w:noProof/>
      </w:rPr>
      <w:t>2</w:t>
    </w:r>
    <w:r>
      <w:fldChar w:fldCharType="end"/>
    </w:r>
  </w:p>
  <w:p w:rsidR="00AE63C1" w:rsidRPr="00A96491" w:rsidRDefault="00AE63C1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5B74"/>
    <w:multiLevelType w:val="hybridMultilevel"/>
    <w:tmpl w:val="7E645258"/>
    <w:lvl w:ilvl="0" w:tplc="8F38F4AE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BE5AE5"/>
    <w:multiLevelType w:val="hybridMultilevel"/>
    <w:tmpl w:val="CA8AA5AC"/>
    <w:lvl w:ilvl="0" w:tplc="FCC0DBCC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5976"/>
    <w:multiLevelType w:val="hybridMultilevel"/>
    <w:tmpl w:val="C804F4C8"/>
    <w:lvl w:ilvl="0" w:tplc="1B96BD82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122E"/>
    <w:multiLevelType w:val="hybridMultilevel"/>
    <w:tmpl w:val="5540E1E0"/>
    <w:lvl w:ilvl="0" w:tplc="3C061EA0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86D99"/>
    <w:multiLevelType w:val="hybridMultilevel"/>
    <w:tmpl w:val="9D903EB6"/>
    <w:lvl w:ilvl="0" w:tplc="29725816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5B95"/>
    <w:multiLevelType w:val="hybridMultilevel"/>
    <w:tmpl w:val="C0506458"/>
    <w:lvl w:ilvl="0" w:tplc="CFA476BE">
      <w:start w:val="1"/>
      <w:numFmt w:val="decimal"/>
      <w:suff w:val="nothing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4"/>
  </w:num>
  <w:num w:numId="5">
    <w:abstractNumId w:val="15"/>
  </w:num>
  <w:num w:numId="6">
    <w:abstractNumId w:val="18"/>
  </w:num>
  <w:num w:numId="7">
    <w:abstractNumId w:val="26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19"/>
  </w:num>
  <w:num w:numId="14">
    <w:abstractNumId w:val="16"/>
  </w:num>
  <w:num w:numId="15">
    <w:abstractNumId w:val="20"/>
  </w:num>
  <w:num w:numId="16">
    <w:abstractNumId w:val="10"/>
  </w:num>
  <w:num w:numId="17">
    <w:abstractNumId w:val="4"/>
  </w:num>
  <w:num w:numId="18">
    <w:abstractNumId w:val="2"/>
  </w:num>
  <w:num w:numId="19">
    <w:abstractNumId w:val="27"/>
  </w:num>
  <w:num w:numId="20">
    <w:abstractNumId w:val="7"/>
  </w:num>
  <w:num w:numId="21">
    <w:abstractNumId w:val="23"/>
  </w:num>
  <w:num w:numId="22">
    <w:abstractNumId w:val="22"/>
  </w:num>
  <w:num w:numId="23">
    <w:abstractNumId w:val="9"/>
  </w:num>
  <w:num w:numId="24">
    <w:abstractNumId w:val="25"/>
  </w:num>
  <w:num w:numId="25">
    <w:abstractNumId w:val="8"/>
  </w:num>
  <w:num w:numId="26">
    <w:abstractNumId w:val="17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055B6"/>
    <w:rsid w:val="00017250"/>
    <w:rsid w:val="0002507A"/>
    <w:rsid w:val="00041E1C"/>
    <w:rsid w:val="00044875"/>
    <w:rsid w:val="00052DCB"/>
    <w:rsid w:val="000604D8"/>
    <w:rsid w:val="000651F9"/>
    <w:rsid w:val="00077A21"/>
    <w:rsid w:val="000914CD"/>
    <w:rsid w:val="00094289"/>
    <w:rsid w:val="000960A8"/>
    <w:rsid w:val="000B3395"/>
    <w:rsid w:val="000C0594"/>
    <w:rsid w:val="000C0686"/>
    <w:rsid w:val="000F3328"/>
    <w:rsid w:val="000F55FE"/>
    <w:rsid w:val="000F5A63"/>
    <w:rsid w:val="001026B8"/>
    <w:rsid w:val="001130D8"/>
    <w:rsid w:val="00116858"/>
    <w:rsid w:val="00124620"/>
    <w:rsid w:val="001249B5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92C5F"/>
    <w:rsid w:val="001B15B5"/>
    <w:rsid w:val="001C21D9"/>
    <w:rsid w:val="001C5CD0"/>
    <w:rsid w:val="001D3210"/>
    <w:rsid w:val="001D7560"/>
    <w:rsid w:val="001F0DCB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A7A20"/>
    <w:rsid w:val="002D354B"/>
    <w:rsid w:val="002D6D0A"/>
    <w:rsid w:val="0030047B"/>
    <w:rsid w:val="003105F1"/>
    <w:rsid w:val="00312D25"/>
    <w:rsid w:val="003251DC"/>
    <w:rsid w:val="003257E4"/>
    <w:rsid w:val="00346789"/>
    <w:rsid w:val="00354729"/>
    <w:rsid w:val="00356393"/>
    <w:rsid w:val="0035744C"/>
    <w:rsid w:val="00362A36"/>
    <w:rsid w:val="003659FC"/>
    <w:rsid w:val="00367BCC"/>
    <w:rsid w:val="003776AE"/>
    <w:rsid w:val="003802BA"/>
    <w:rsid w:val="00383ED0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366D3"/>
    <w:rsid w:val="00453DC0"/>
    <w:rsid w:val="00455FCA"/>
    <w:rsid w:val="00457D67"/>
    <w:rsid w:val="004714B3"/>
    <w:rsid w:val="00480151"/>
    <w:rsid w:val="00495D45"/>
    <w:rsid w:val="004A1CFA"/>
    <w:rsid w:val="004A4FA2"/>
    <w:rsid w:val="004A618E"/>
    <w:rsid w:val="004D47C6"/>
    <w:rsid w:val="004E00D0"/>
    <w:rsid w:val="004E09AA"/>
    <w:rsid w:val="004E2AF8"/>
    <w:rsid w:val="004E6F9F"/>
    <w:rsid w:val="004F51B3"/>
    <w:rsid w:val="00515FB0"/>
    <w:rsid w:val="00517C2D"/>
    <w:rsid w:val="0052386C"/>
    <w:rsid w:val="00542786"/>
    <w:rsid w:val="00547260"/>
    <w:rsid w:val="00552324"/>
    <w:rsid w:val="00566E53"/>
    <w:rsid w:val="00571815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25AF"/>
    <w:rsid w:val="0065522F"/>
    <w:rsid w:val="00657412"/>
    <w:rsid w:val="00657853"/>
    <w:rsid w:val="00657D62"/>
    <w:rsid w:val="00672D91"/>
    <w:rsid w:val="00672E20"/>
    <w:rsid w:val="00676890"/>
    <w:rsid w:val="0068344F"/>
    <w:rsid w:val="00683BF4"/>
    <w:rsid w:val="0068740C"/>
    <w:rsid w:val="006900DB"/>
    <w:rsid w:val="00693D34"/>
    <w:rsid w:val="006A1D04"/>
    <w:rsid w:val="006A4925"/>
    <w:rsid w:val="006A6B8F"/>
    <w:rsid w:val="006B2810"/>
    <w:rsid w:val="006B620E"/>
    <w:rsid w:val="006C6524"/>
    <w:rsid w:val="006C707D"/>
    <w:rsid w:val="006D25F7"/>
    <w:rsid w:val="006E2D78"/>
    <w:rsid w:val="006E6BC4"/>
    <w:rsid w:val="00727E70"/>
    <w:rsid w:val="00731AFD"/>
    <w:rsid w:val="007353F2"/>
    <w:rsid w:val="00776630"/>
    <w:rsid w:val="00783DAA"/>
    <w:rsid w:val="007845FB"/>
    <w:rsid w:val="007846E5"/>
    <w:rsid w:val="0079182B"/>
    <w:rsid w:val="00795EA8"/>
    <w:rsid w:val="007A724C"/>
    <w:rsid w:val="007B1001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5070D"/>
    <w:rsid w:val="00852E6D"/>
    <w:rsid w:val="00855190"/>
    <w:rsid w:val="00861E53"/>
    <w:rsid w:val="00863416"/>
    <w:rsid w:val="00874549"/>
    <w:rsid w:val="0087463A"/>
    <w:rsid w:val="008770BA"/>
    <w:rsid w:val="00887ED2"/>
    <w:rsid w:val="008A43F0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47774"/>
    <w:rsid w:val="00960F5F"/>
    <w:rsid w:val="00961CFB"/>
    <w:rsid w:val="00962400"/>
    <w:rsid w:val="00966261"/>
    <w:rsid w:val="00966FB7"/>
    <w:rsid w:val="009671A9"/>
    <w:rsid w:val="00976FA3"/>
    <w:rsid w:val="009823A0"/>
    <w:rsid w:val="00987AB3"/>
    <w:rsid w:val="009A0A65"/>
    <w:rsid w:val="009A5A4D"/>
    <w:rsid w:val="009D10D1"/>
    <w:rsid w:val="009F7508"/>
    <w:rsid w:val="00A10185"/>
    <w:rsid w:val="00A145CF"/>
    <w:rsid w:val="00A22787"/>
    <w:rsid w:val="00A23968"/>
    <w:rsid w:val="00A26435"/>
    <w:rsid w:val="00A57316"/>
    <w:rsid w:val="00A86BE5"/>
    <w:rsid w:val="00A90119"/>
    <w:rsid w:val="00A96491"/>
    <w:rsid w:val="00A97E11"/>
    <w:rsid w:val="00AA372D"/>
    <w:rsid w:val="00AB0D91"/>
    <w:rsid w:val="00AC036C"/>
    <w:rsid w:val="00AD561A"/>
    <w:rsid w:val="00AE63C1"/>
    <w:rsid w:val="00AF5581"/>
    <w:rsid w:val="00AF5823"/>
    <w:rsid w:val="00B13CD5"/>
    <w:rsid w:val="00B14199"/>
    <w:rsid w:val="00B25754"/>
    <w:rsid w:val="00B364E4"/>
    <w:rsid w:val="00B40C93"/>
    <w:rsid w:val="00B436B7"/>
    <w:rsid w:val="00B47CEF"/>
    <w:rsid w:val="00B50851"/>
    <w:rsid w:val="00B66200"/>
    <w:rsid w:val="00B760CC"/>
    <w:rsid w:val="00B76A4A"/>
    <w:rsid w:val="00B827A9"/>
    <w:rsid w:val="00BA2D2B"/>
    <w:rsid w:val="00BA5B24"/>
    <w:rsid w:val="00BA7280"/>
    <w:rsid w:val="00BB3524"/>
    <w:rsid w:val="00BD7E0F"/>
    <w:rsid w:val="00BF2533"/>
    <w:rsid w:val="00BF312F"/>
    <w:rsid w:val="00C04824"/>
    <w:rsid w:val="00C11BBA"/>
    <w:rsid w:val="00C432C0"/>
    <w:rsid w:val="00C71E10"/>
    <w:rsid w:val="00C85DCE"/>
    <w:rsid w:val="00CA3015"/>
    <w:rsid w:val="00CA5279"/>
    <w:rsid w:val="00CA5731"/>
    <w:rsid w:val="00CB7773"/>
    <w:rsid w:val="00CC2532"/>
    <w:rsid w:val="00CD6CCD"/>
    <w:rsid w:val="00CE55B1"/>
    <w:rsid w:val="00CF1D7D"/>
    <w:rsid w:val="00CF3F49"/>
    <w:rsid w:val="00CF4B4C"/>
    <w:rsid w:val="00CF5283"/>
    <w:rsid w:val="00D14081"/>
    <w:rsid w:val="00D23DD6"/>
    <w:rsid w:val="00D252A8"/>
    <w:rsid w:val="00D52A49"/>
    <w:rsid w:val="00D7132C"/>
    <w:rsid w:val="00D75FBD"/>
    <w:rsid w:val="00D81EDF"/>
    <w:rsid w:val="00D842EF"/>
    <w:rsid w:val="00DB38EA"/>
    <w:rsid w:val="00DB7FC9"/>
    <w:rsid w:val="00DC0EC4"/>
    <w:rsid w:val="00DC1E29"/>
    <w:rsid w:val="00DC3AAB"/>
    <w:rsid w:val="00DD0A5E"/>
    <w:rsid w:val="00DD37D7"/>
    <w:rsid w:val="00DE23BB"/>
    <w:rsid w:val="00DE667C"/>
    <w:rsid w:val="00E413B9"/>
    <w:rsid w:val="00E4427F"/>
    <w:rsid w:val="00E502B3"/>
    <w:rsid w:val="00E5193F"/>
    <w:rsid w:val="00E55C52"/>
    <w:rsid w:val="00E6571C"/>
    <w:rsid w:val="00E74727"/>
    <w:rsid w:val="00E87610"/>
    <w:rsid w:val="00E948CB"/>
    <w:rsid w:val="00EA2B1C"/>
    <w:rsid w:val="00EA3A5D"/>
    <w:rsid w:val="00EA6A8E"/>
    <w:rsid w:val="00EB35FA"/>
    <w:rsid w:val="00EB4774"/>
    <w:rsid w:val="00EC3E69"/>
    <w:rsid w:val="00ED7279"/>
    <w:rsid w:val="00EE049B"/>
    <w:rsid w:val="00F05D99"/>
    <w:rsid w:val="00F06908"/>
    <w:rsid w:val="00F0691D"/>
    <w:rsid w:val="00F103EB"/>
    <w:rsid w:val="00F13067"/>
    <w:rsid w:val="00F14275"/>
    <w:rsid w:val="00F3358F"/>
    <w:rsid w:val="00F4384F"/>
    <w:rsid w:val="00F505CE"/>
    <w:rsid w:val="00F56A97"/>
    <w:rsid w:val="00F672B6"/>
    <w:rsid w:val="00F7712E"/>
    <w:rsid w:val="00F82768"/>
    <w:rsid w:val="00F918C1"/>
    <w:rsid w:val="00F926F1"/>
    <w:rsid w:val="00F97796"/>
    <w:rsid w:val="00F97E33"/>
    <w:rsid w:val="00FA28F5"/>
    <w:rsid w:val="00FB37B0"/>
    <w:rsid w:val="00FB7A0A"/>
    <w:rsid w:val="00FD0B4C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BB1D0"/>
  <w15:docId w15:val="{E698004E-0571-499D-B36E-6298ECC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A372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A372D"/>
    <w:rPr>
      <w:color w:val="954F72"/>
      <w:u w:val="single"/>
    </w:rPr>
  </w:style>
  <w:style w:type="paragraph" w:customStyle="1" w:styleId="msonormal0">
    <w:name w:val="msonormal"/>
    <w:basedOn w:val="a"/>
    <w:rsid w:val="00AA372D"/>
    <w:pPr>
      <w:spacing w:before="100" w:beforeAutospacing="1" w:after="100" w:afterAutospacing="1"/>
    </w:pPr>
  </w:style>
  <w:style w:type="paragraph" w:customStyle="1" w:styleId="xl65">
    <w:name w:val="xl65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F1DD-B475-4D63-951D-F0D701D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. Kuzmicheva</dc:creator>
  <cp:keywords/>
  <dc:description/>
  <cp:lastModifiedBy>Ольга Дмитриевна Мирошниченко</cp:lastModifiedBy>
  <cp:revision>26</cp:revision>
  <cp:lastPrinted>2018-03-12T08:23:00Z</cp:lastPrinted>
  <dcterms:created xsi:type="dcterms:W3CDTF">2016-02-18T09:40:00Z</dcterms:created>
  <dcterms:modified xsi:type="dcterms:W3CDTF">2018-03-16T08:00:00Z</dcterms:modified>
</cp:coreProperties>
</file>